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66" w:rsidRDefault="00935366" w:rsidP="00935366">
      <w:pPr>
        <w:jc w:val="center"/>
        <w:rPr>
          <w:b/>
          <w:sz w:val="36"/>
          <w:szCs w:val="36"/>
        </w:rPr>
      </w:pPr>
    </w:p>
    <w:p w:rsidR="000A30C8" w:rsidRPr="000A30C8" w:rsidRDefault="000A30C8" w:rsidP="000A30C8">
      <w:pPr>
        <w:ind w:left="4248" w:firstLine="708"/>
        <w:jc w:val="center"/>
        <w:rPr>
          <w:b/>
          <w:sz w:val="28"/>
          <w:szCs w:val="28"/>
        </w:rPr>
      </w:pPr>
      <w:r w:rsidRPr="000A30C8">
        <w:rPr>
          <w:b/>
          <w:sz w:val="28"/>
          <w:szCs w:val="28"/>
        </w:rPr>
        <w:t>ПРЕПИС</w:t>
      </w:r>
      <w:r w:rsidR="00CF5F17">
        <w:rPr>
          <w:b/>
          <w:sz w:val="28"/>
          <w:szCs w:val="28"/>
        </w:rPr>
        <w:t>!</w:t>
      </w:r>
      <w:bookmarkStart w:id="0" w:name="_GoBack"/>
      <w:bookmarkEnd w:id="0"/>
    </w:p>
    <w:p w:rsidR="00935366" w:rsidRPr="00CF2F38" w:rsidRDefault="00935366" w:rsidP="00935366">
      <w:pPr>
        <w:jc w:val="center"/>
        <w:rPr>
          <w:b/>
          <w:sz w:val="36"/>
          <w:szCs w:val="36"/>
        </w:rPr>
      </w:pPr>
      <w:r w:rsidRPr="00CF2F38">
        <w:rPr>
          <w:b/>
          <w:sz w:val="36"/>
          <w:szCs w:val="36"/>
        </w:rPr>
        <w:t>С П И С Ъ К</w:t>
      </w:r>
    </w:p>
    <w:p w:rsidR="00935366" w:rsidRDefault="00935366" w:rsidP="00935366">
      <w:pPr>
        <w:jc w:val="center"/>
        <w:rPr>
          <w:b/>
          <w:sz w:val="28"/>
          <w:szCs w:val="28"/>
        </w:rPr>
      </w:pPr>
    </w:p>
    <w:p w:rsidR="00935366" w:rsidRDefault="00935366" w:rsidP="00935366">
      <w:pPr>
        <w:jc w:val="center"/>
        <w:rPr>
          <w:b/>
          <w:sz w:val="28"/>
          <w:szCs w:val="28"/>
        </w:rPr>
      </w:pPr>
    </w:p>
    <w:p w:rsidR="00935366" w:rsidRDefault="00935366" w:rsidP="0093536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F1DF7" w:rsidRPr="00EF1DF7">
        <w:rPr>
          <w:sz w:val="28"/>
          <w:szCs w:val="28"/>
        </w:rPr>
        <w:t>н</w:t>
      </w:r>
      <w:r>
        <w:rPr>
          <w:sz w:val="28"/>
          <w:szCs w:val="28"/>
        </w:rPr>
        <w:t xml:space="preserve">а допуснатите и недопуснатите кандидати до участие в конкурс за </w:t>
      </w:r>
      <w:r w:rsidR="00EF1DF7">
        <w:rPr>
          <w:sz w:val="28"/>
          <w:szCs w:val="28"/>
        </w:rPr>
        <w:t xml:space="preserve">длъжността </w:t>
      </w:r>
      <w:r>
        <w:rPr>
          <w:sz w:val="28"/>
          <w:szCs w:val="28"/>
        </w:rPr>
        <w:t xml:space="preserve">„Съдебен администратор“ в Окръжна прокуратура гр. Перник, обявен със заповед № </w:t>
      </w:r>
      <w:r w:rsidR="00EF1DF7">
        <w:rPr>
          <w:sz w:val="28"/>
          <w:szCs w:val="28"/>
        </w:rPr>
        <w:t>РД-04-267</w:t>
      </w:r>
      <w:r>
        <w:rPr>
          <w:sz w:val="28"/>
          <w:szCs w:val="28"/>
        </w:rPr>
        <w:t>/</w:t>
      </w:r>
      <w:r w:rsidR="00EF1DF7">
        <w:rPr>
          <w:sz w:val="28"/>
          <w:szCs w:val="28"/>
        </w:rPr>
        <w:t>13.05.2024</w:t>
      </w:r>
      <w:r>
        <w:rPr>
          <w:sz w:val="28"/>
          <w:szCs w:val="28"/>
        </w:rPr>
        <w:t xml:space="preserve"> г. </w:t>
      </w:r>
    </w:p>
    <w:p w:rsidR="00935366" w:rsidRDefault="00935366" w:rsidP="009353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C4AEE">
        <w:rPr>
          <w:b/>
          <w:sz w:val="28"/>
          <w:szCs w:val="28"/>
        </w:rPr>
        <w:t>Допуснати кандидати</w:t>
      </w:r>
      <w:r>
        <w:rPr>
          <w:sz w:val="28"/>
          <w:szCs w:val="28"/>
        </w:rPr>
        <w:t xml:space="preserve"> по реда на подаване на документите за </w:t>
      </w:r>
      <w:r w:rsidR="009702E7">
        <w:rPr>
          <w:sz w:val="28"/>
          <w:szCs w:val="28"/>
        </w:rPr>
        <w:t xml:space="preserve">представяне на </w:t>
      </w:r>
      <w:r w:rsidR="00167E57">
        <w:rPr>
          <w:sz w:val="28"/>
          <w:szCs w:val="28"/>
        </w:rPr>
        <w:t>писмено изложение</w:t>
      </w:r>
      <w:r w:rsidR="009702E7">
        <w:rPr>
          <w:sz w:val="28"/>
          <w:szCs w:val="28"/>
        </w:rPr>
        <w:t xml:space="preserve"> и </w:t>
      </w:r>
      <w:r>
        <w:rPr>
          <w:sz w:val="28"/>
          <w:szCs w:val="28"/>
        </w:rPr>
        <w:t>събеседване:</w:t>
      </w:r>
    </w:p>
    <w:p w:rsidR="00B84408" w:rsidRDefault="00B84408" w:rsidP="00935366">
      <w:pPr>
        <w:rPr>
          <w:sz w:val="28"/>
          <w:szCs w:val="28"/>
        </w:rPr>
      </w:pPr>
    </w:p>
    <w:p w:rsidR="00935366" w:rsidRDefault="00EF1DF7" w:rsidP="00935366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>Стефка Петрова</w:t>
      </w:r>
      <w:bookmarkEnd w:id="1"/>
      <w:r>
        <w:rPr>
          <w:sz w:val="28"/>
          <w:szCs w:val="28"/>
        </w:rPr>
        <w:t>, вх. №</w:t>
      </w:r>
      <w:r w:rsidR="00935366">
        <w:rPr>
          <w:sz w:val="28"/>
          <w:szCs w:val="28"/>
        </w:rPr>
        <w:t>А</w:t>
      </w:r>
      <w:r>
        <w:rPr>
          <w:sz w:val="28"/>
          <w:szCs w:val="28"/>
        </w:rPr>
        <w:t>-444</w:t>
      </w:r>
      <w:r w:rsidR="009353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="00935366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="00935366">
        <w:rPr>
          <w:sz w:val="28"/>
          <w:szCs w:val="28"/>
        </w:rPr>
        <w:t>2024 г.</w:t>
      </w:r>
    </w:p>
    <w:p w:rsidR="00935366" w:rsidRDefault="00EF1DF7" w:rsidP="00935366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bookmarkStart w:id="2" w:name="OLE_LINK2"/>
      <w:r>
        <w:rPr>
          <w:sz w:val="28"/>
          <w:szCs w:val="28"/>
        </w:rPr>
        <w:t>Йоана Стоянова, вх. №</w:t>
      </w:r>
      <w:r w:rsidR="00935366">
        <w:rPr>
          <w:sz w:val="28"/>
          <w:szCs w:val="28"/>
        </w:rPr>
        <w:t>А</w:t>
      </w:r>
      <w:r>
        <w:rPr>
          <w:sz w:val="28"/>
          <w:szCs w:val="28"/>
        </w:rPr>
        <w:t>-454</w:t>
      </w:r>
      <w:r w:rsidR="00935366">
        <w:rPr>
          <w:sz w:val="28"/>
          <w:szCs w:val="28"/>
        </w:rPr>
        <w:t>/</w:t>
      </w:r>
      <w:r>
        <w:rPr>
          <w:sz w:val="28"/>
          <w:szCs w:val="28"/>
        </w:rPr>
        <w:t>13.06.</w:t>
      </w:r>
      <w:r w:rsidR="00935366">
        <w:rPr>
          <w:sz w:val="28"/>
          <w:szCs w:val="28"/>
        </w:rPr>
        <w:t>2024 г.</w:t>
      </w:r>
    </w:p>
    <w:bookmarkEnd w:id="2"/>
    <w:p w:rsidR="00935366" w:rsidRDefault="00935366" w:rsidP="00935366">
      <w:pPr>
        <w:pStyle w:val="aa"/>
        <w:jc w:val="both"/>
        <w:rPr>
          <w:sz w:val="28"/>
          <w:szCs w:val="28"/>
        </w:rPr>
      </w:pPr>
    </w:p>
    <w:p w:rsidR="00935366" w:rsidRPr="00B84408" w:rsidRDefault="009702E7" w:rsidP="00935366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опуснати кандидати –</w:t>
      </w:r>
      <w:r w:rsidR="00B84408">
        <w:rPr>
          <w:b/>
          <w:sz w:val="28"/>
          <w:szCs w:val="28"/>
          <w:lang w:val="en-US"/>
        </w:rPr>
        <w:t xml:space="preserve"> </w:t>
      </w:r>
      <w:r w:rsidR="00B84408">
        <w:rPr>
          <w:b/>
          <w:sz w:val="28"/>
          <w:szCs w:val="28"/>
        </w:rPr>
        <w:t>няма.</w:t>
      </w:r>
    </w:p>
    <w:p w:rsidR="00935366" w:rsidRDefault="00935366" w:rsidP="00935366">
      <w:pPr>
        <w:pStyle w:val="aa"/>
        <w:jc w:val="both"/>
        <w:rPr>
          <w:sz w:val="28"/>
          <w:szCs w:val="28"/>
        </w:rPr>
      </w:pPr>
    </w:p>
    <w:p w:rsidR="00935366" w:rsidRPr="002C4AEE" w:rsidRDefault="009702E7" w:rsidP="002C4AEE">
      <w:pPr>
        <w:ind w:firstLine="708"/>
        <w:rPr>
          <w:sz w:val="28"/>
          <w:szCs w:val="28"/>
        </w:rPr>
      </w:pPr>
      <w:r w:rsidRPr="002C4AEE">
        <w:rPr>
          <w:sz w:val="28"/>
          <w:szCs w:val="28"/>
        </w:rPr>
        <w:t xml:space="preserve">Представянето на </w:t>
      </w:r>
      <w:r w:rsidR="00167E57">
        <w:rPr>
          <w:sz w:val="28"/>
          <w:szCs w:val="28"/>
        </w:rPr>
        <w:t>писмено изложение</w:t>
      </w:r>
      <w:r w:rsidRPr="002C4AEE">
        <w:rPr>
          <w:sz w:val="28"/>
          <w:szCs w:val="28"/>
        </w:rPr>
        <w:t xml:space="preserve"> и </w:t>
      </w:r>
      <w:r w:rsidR="00935366" w:rsidRPr="002C4AEE">
        <w:rPr>
          <w:sz w:val="28"/>
          <w:szCs w:val="28"/>
        </w:rPr>
        <w:t xml:space="preserve">събеседването с допуснатите кандидати ще бъде проведено на </w:t>
      </w:r>
      <w:r w:rsidR="00EF1DF7" w:rsidRPr="006A28A8">
        <w:rPr>
          <w:b/>
          <w:sz w:val="28"/>
          <w:szCs w:val="28"/>
        </w:rPr>
        <w:t>11.07.</w:t>
      </w:r>
      <w:r w:rsidR="00935366" w:rsidRPr="006A28A8">
        <w:rPr>
          <w:b/>
          <w:sz w:val="28"/>
          <w:szCs w:val="28"/>
        </w:rPr>
        <w:t>2024</w:t>
      </w:r>
      <w:r w:rsidR="00935366" w:rsidRPr="002C4AEE">
        <w:rPr>
          <w:sz w:val="28"/>
          <w:szCs w:val="28"/>
        </w:rPr>
        <w:t xml:space="preserve"> г. </w:t>
      </w:r>
      <w:r w:rsidR="00B84408">
        <w:rPr>
          <w:sz w:val="28"/>
          <w:szCs w:val="28"/>
        </w:rPr>
        <w:t xml:space="preserve">от 10,00 ч. </w:t>
      </w:r>
      <w:r w:rsidR="00935366" w:rsidRPr="002C4AEE">
        <w:rPr>
          <w:sz w:val="28"/>
          <w:szCs w:val="28"/>
        </w:rPr>
        <w:t xml:space="preserve">в </w:t>
      </w:r>
      <w:r w:rsidR="00EF1DF7">
        <w:rPr>
          <w:sz w:val="28"/>
          <w:szCs w:val="28"/>
        </w:rPr>
        <w:t>кабинет №</w:t>
      </w:r>
      <w:r w:rsidR="00167E57">
        <w:rPr>
          <w:sz w:val="28"/>
          <w:szCs w:val="28"/>
        </w:rPr>
        <w:t xml:space="preserve"> </w:t>
      </w:r>
      <w:r w:rsidR="00EF1DF7">
        <w:rPr>
          <w:sz w:val="28"/>
          <w:szCs w:val="28"/>
        </w:rPr>
        <w:t xml:space="preserve">325, ет.3 </w:t>
      </w:r>
      <w:r w:rsidR="00935366" w:rsidRPr="002C4AEE">
        <w:rPr>
          <w:sz w:val="28"/>
          <w:szCs w:val="28"/>
        </w:rPr>
        <w:t>на Окръжна прокуратура гр. Перник, ул. „Търговска“ №37 , както следва:</w:t>
      </w:r>
    </w:p>
    <w:p w:rsidR="00935366" w:rsidRDefault="00935366" w:rsidP="00935366">
      <w:pPr>
        <w:ind w:firstLine="851"/>
        <w:rPr>
          <w:sz w:val="28"/>
          <w:szCs w:val="28"/>
        </w:rPr>
      </w:pPr>
    </w:p>
    <w:p w:rsidR="00935366" w:rsidRPr="008751A4" w:rsidRDefault="00935366" w:rsidP="0093536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1DF7">
        <w:rPr>
          <w:sz w:val="28"/>
          <w:szCs w:val="28"/>
        </w:rPr>
        <w:t>Стефка Петрова – 10,00 ч.</w:t>
      </w:r>
    </w:p>
    <w:p w:rsidR="00EF1DF7" w:rsidRPr="001F7FEA" w:rsidRDefault="00935366" w:rsidP="00EF1D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1DF7">
        <w:rPr>
          <w:sz w:val="28"/>
          <w:szCs w:val="28"/>
        </w:rPr>
        <w:t>Йоана Стоянова</w:t>
      </w:r>
      <w:r w:rsidR="008A43C2">
        <w:rPr>
          <w:sz w:val="28"/>
          <w:szCs w:val="28"/>
          <w:lang w:val="en-US"/>
        </w:rPr>
        <w:t xml:space="preserve"> – </w:t>
      </w:r>
      <w:r w:rsidR="006A28A8">
        <w:rPr>
          <w:sz w:val="28"/>
          <w:szCs w:val="28"/>
        </w:rPr>
        <w:t>1</w:t>
      </w:r>
      <w:r w:rsidR="008865E2">
        <w:rPr>
          <w:sz w:val="28"/>
          <w:szCs w:val="28"/>
        </w:rPr>
        <w:t>0</w:t>
      </w:r>
      <w:r w:rsidR="001F7FEA">
        <w:rPr>
          <w:sz w:val="28"/>
          <w:szCs w:val="28"/>
        </w:rPr>
        <w:t>,</w:t>
      </w:r>
      <w:r w:rsidR="008865E2">
        <w:rPr>
          <w:sz w:val="28"/>
          <w:szCs w:val="28"/>
        </w:rPr>
        <w:t>3</w:t>
      </w:r>
      <w:r w:rsidR="001F7FEA">
        <w:rPr>
          <w:sz w:val="28"/>
          <w:szCs w:val="28"/>
        </w:rPr>
        <w:t>0</w:t>
      </w:r>
      <w:r w:rsidR="008865E2">
        <w:rPr>
          <w:sz w:val="28"/>
          <w:szCs w:val="28"/>
        </w:rPr>
        <w:t xml:space="preserve"> </w:t>
      </w:r>
      <w:r w:rsidR="001F7FEA">
        <w:rPr>
          <w:sz w:val="28"/>
          <w:szCs w:val="28"/>
        </w:rPr>
        <w:t>ч.</w:t>
      </w:r>
    </w:p>
    <w:p w:rsidR="00EF1DF7" w:rsidRDefault="00EF1DF7" w:rsidP="00935366">
      <w:pPr>
        <w:ind w:firstLine="708"/>
        <w:rPr>
          <w:sz w:val="28"/>
          <w:szCs w:val="28"/>
        </w:rPr>
      </w:pPr>
    </w:p>
    <w:p w:rsidR="00935366" w:rsidRDefault="00935366" w:rsidP="00935366">
      <w:pPr>
        <w:ind w:firstLine="708"/>
        <w:rPr>
          <w:sz w:val="28"/>
          <w:szCs w:val="28"/>
        </w:rPr>
      </w:pPr>
    </w:p>
    <w:p w:rsidR="00935366" w:rsidRDefault="00935366" w:rsidP="00935366">
      <w:pPr>
        <w:rPr>
          <w:sz w:val="28"/>
          <w:szCs w:val="28"/>
        </w:rPr>
      </w:pPr>
      <w:bookmarkStart w:id="3" w:name="OLE_LINK3"/>
      <w:r>
        <w:rPr>
          <w:sz w:val="28"/>
          <w:szCs w:val="28"/>
        </w:rPr>
        <w:t xml:space="preserve">Дата </w:t>
      </w:r>
      <w:r w:rsidR="001F7FEA">
        <w:rPr>
          <w:sz w:val="28"/>
          <w:szCs w:val="28"/>
        </w:rPr>
        <w:t>1</w:t>
      </w:r>
      <w:r w:rsidR="000A30C8">
        <w:rPr>
          <w:sz w:val="28"/>
          <w:szCs w:val="28"/>
        </w:rPr>
        <w:t>9</w:t>
      </w:r>
      <w:r w:rsidR="001F7FEA">
        <w:rPr>
          <w:sz w:val="28"/>
          <w:szCs w:val="28"/>
        </w:rPr>
        <w:t>.06.</w:t>
      </w:r>
      <w:r>
        <w:rPr>
          <w:sz w:val="28"/>
          <w:szCs w:val="28"/>
        </w:rPr>
        <w:t>2024 г.</w:t>
      </w:r>
    </w:p>
    <w:bookmarkEnd w:id="3"/>
    <w:p w:rsidR="00935366" w:rsidRDefault="00935366" w:rsidP="00935366">
      <w:pPr>
        <w:rPr>
          <w:sz w:val="28"/>
          <w:szCs w:val="28"/>
        </w:rPr>
      </w:pPr>
      <w:r>
        <w:rPr>
          <w:sz w:val="28"/>
          <w:szCs w:val="28"/>
        </w:rPr>
        <w:t>Гр. Пер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РЕДСЕДАТЕЛ:</w:t>
      </w:r>
      <w:r w:rsidR="000A30C8">
        <w:rPr>
          <w:sz w:val="28"/>
          <w:szCs w:val="28"/>
        </w:rPr>
        <w:t xml:space="preserve"> Б. Ковачки /п/</w:t>
      </w:r>
    </w:p>
    <w:p w:rsidR="00935366" w:rsidRDefault="00935366" w:rsidP="009353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35366" w:rsidRDefault="000A30C8" w:rsidP="009353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ове: 1. А. Стоилова /п/</w:t>
      </w:r>
    </w:p>
    <w:p w:rsidR="00935366" w:rsidRDefault="00935366" w:rsidP="00935366">
      <w:pPr>
        <w:rPr>
          <w:sz w:val="28"/>
          <w:szCs w:val="28"/>
        </w:rPr>
      </w:pPr>
    </w:p>
    <w:p w:rsidR="00944BEE" w:rsidRDefault="000A30C8" w:rsidP="009353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. К. Тренчев /п/</w:t>
      </w:r>
    </w:p>
    <w:sectPr w:rsidR="00944BEE" w:rsidSect="006A265F">
      <w:headerReference w:type="first" r:id="rId9"/>
      <w:footerReference w:type="first" r:id="rId10"/>
      <w:pgSz w:w="11906" w:h="16838"/>
      <w:pgMar w:top="42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71" w:rsidRDefault="00AF1871" w:rsidP="00D211E5">
      <w:pPr>
        <w:spacing w:after="0"/>
      </w:pPr>
      <w:r>
        <w:separator/>
      </w:r>
    </w:p>
  </w:endnote>
  <w:endnote w:type="continuationSeparator" w:id="0">
    <w:p w:rsidR="00AF1871" w:rsidRDefault="00AF1871" w:rsidP="00D21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6F" w:rsidRPr="009A2664" w:rsidRDefault="0027696F">
    <w:pPr>
      <w:pStyle w:val="a6"/>
      <w:rPr>
        <w:rFonts w:ascii="Times New Roman" w:hAnsi="Times New Roman" w:cs="Times New Roman"/>
        <w:sz w:val="20"/>
        <w:szCs w:val="20"/>
      </w:rPr>
    </w:pPr>
    <w:r w:rsidRPr="009A2664">
      <w:rPr>
        <w:rFonts w:ascii="Times New Roman" w:hAnsi="Times New Roman" w:cs="Times New Roman"/>
        <w:sz w:val="20"/>
        <w:szCs w:val="20"/>
      </w:rPr>
      <w:t xml:space="preserve">гр. Перник 2300,  ул. Търговска № 37, тел.:076/647013, факс: 076/602721, </w:t>
    </w:r>
    <w:r w:rsidRPr="009A2664">
      <w:rPr>
        <w:rFonts w:ascii="Times New Roman" w:hAnsi="Times New Roman" w:cs="Times New Roman"/>
        <w:sz w:val="20"/>
        <w:szCs w:val="20"/>
        <w:lang w:val="en-US"/>
      </w:rPr>
      <w:t>e</w:t>
    </w:r>
    <w:r w:rsidRPr="009A2664">
      <w:rPr>
        <w:rFonts w:ascii="Times New Roman" w:hAnsi="Times New Roman" w:cs="Times New Roman"/>
        <w:sz w:val="20"/>
        <w:szCs w:val="20"/>
      </w:rPr>
      <w:t>-</w:t>
    </w:r>
    <w:r w:rsidRPr="009A2664">
      <w:rPr>
        <w:rFonts w:ascii="Times New Roman" w:hAnsi="Times New Roman" w:cs="Times New Roman"/>
        <w:sz w:val="20"/>
        <w:szCs w:val="20"/>
        <w:lang w:val="en-US"/>
      </w:rPr>
      <w:t>mail</w:t>
    </w:r>
    <w:r w:rsidRPr="009A2664">
      <w:rPr>
        <w:rFonts w:ascii="Times New Roman" w:hAnsi="Times New Roman" w:cs="Times New Roman"/>
        <w:sz w:val="20"/>
        <w:szCs w:val="20"/>
      </w:rPr>
      <w:t xml:space="preserve">: </w:t>
    </w:r>
    <w:r w:rsidRPr="009A2664">
      <w:rPr>
        <w:rFonts w:ascii="Times New Roman" w:hAnsi="Times New Roman" w:cs="Times New Roman"/>
        <w:sz w:val="20"/>
        <w:szCs w:val="20"/>
        <w:lang w:val="en-US"/>
      </w:rPr>
      <w:t>op</w:t>
    </w:r>
    <w:r w:rsidRPr="009A2664">
      <w:rPr>
        <w:rFonts w:ascii="Times New Roman" w:hAnsi="Times New Roman" w:cs="Times New Roman"/>
        <w:sz w:val="20"/>
        <w:szCs w:val="20"/>
      </w:rPr>
      <w:t>_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ernik</w:t>
    </w:r>
    <w:proofErr w:type="spellEnd"/>
    <w:r w:rsidRPr="009A2664">
      <w:rPr>
        <w:rFonts w:ascii="Times New Roman" w:hAnsi="Times New Roman" w:cs="Times New Roman"/>
        <w:sz w:val="20"/>
        <w:szCs w:val="20"/>
      </w:rPr>
      <w:t>@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k</w:t>
    </w:r>
    <w:proofErr w:type="spellEnd"/>
    <w:r w:rsidRPr="009A2664">
      <w:rPr>
        <w:rFonts w:ascii="Times New Roman" w:hAnsi="Times New Roman" w:cs="Times New Roman"/>
        <w:sz w:val="20"/>
        <w:szCs w:val="20"/>
      </w:rPr>
      <w:t>.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rb</w:t>
    </w:r>
    <w:proofErr w:type="spellEnd"/>
    <w:r w:rsidRPr="009A2664">
      <w:rPr>
        <w:rFonts w:ascii="Times New Roman" w:hAnsi="Times New Roman" w:cs="Times New Roman"/>
        <w:sz w:val="20"/>
        <w:szCs w:val="20"/>
      </w:rPr>
      <w:t>.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71" w:rsidRDefault="00AF1871" w:rsidP="00D211E5">
      <w:pPr>
        <w:spacing w:after="0"/>
      </w:pPr>
      <w:r>
        <w:separator/>
      </w:r>
    </w:p>
  </w:footnote>
  <w:footnote w:type="continuationSeparator" w:id="0">
    <w:p w:rsidR="00AF1871" w:rsidRDefault="00AF1871" w:rsidP="00D211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6F" w:rsidRPr="00D211E5" w:rsidRDefault="0027696F">
    <w:pPr>
      <w:pStyle w:val="a4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9DE435B" wp14:editId="2ECAB4BB">
          <wp:simplePos x="0" y="0"/>
          <wp:positionH relativeFrom="column">
            <wp:posOffset>-13970</wp:posOffset>
          </wp:positionH>
          <wp:positionV relativeFrom="paragraph">
            <wp:posOffset>22225</wp:posOffset>
          </wp:positionV>
          <wp:extent cx="702310" cy="800100"/>
          <wp:effectExtent l="0" t="0" r="2540" b="0"/>
          <wp:wrapSquare wrapText="bothSides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96F" w:rsidRPr="00AE1975" w:rsidRDefault="0027696F">
    <w:pPr>
      <w:rPr>
        <w:b/>
        <w:sz w:val="28"/>
        <w:szCs w:val="28"/>
        <w:lang w:val="en-US"/>
      </w:rPr>
    </w:pPr>
    <w:r w:rsidRPr="00AE1975"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D7623" wp14:editId="7909DCB3">
              <wp:simplePos x="0" y="0"/>
              <wp:positionH relativeFrom="column">
                <wp:posOffset>1138555</wp:posOffset>
              </wp:positionH>
              <wp:positionV relativeFrom="paragraph">
                <wp:posOffset>236855</wp:posOffset>
              </wp:positionV>
              <wp:extent cx="5000625" cy="0"/>
              <wp:effectExtent l="38100" t="19050" r="66675" b="952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0625" cy="0"/>
                      </a:xfrm>
                      <a:prstGeom prst="line">
                        <a:avLst/>
                      </a:prstGeom>
                      <a:ln w="25400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8.65pt" to="48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" strokecolor="black [3200]" strokeweight="2pt">
              <v:stroke linestyle="thickThin"/>
              <v:shadow on="t" color="black" opacity="22937f" origin=",.5" offset="0,.63889mm"/>
            </v:line>
          </w:pict>
        </mc:Fallback>
      </mc:AlternateContent>
    </w:r>
    <w:r w:rsidRPr="00F45FA1">
      <w:rPr>
        <w:b/>
        <w:sz w:val="28"/>
        <w:szCs w:val="28"/>
        <w:lang w:val="en-US"/>
      </w:rPr>
      <w:t xml:space="preserve">    </w:t>
    </w:r>
    <w:r>
      <w:rPr>
        <w:b/>
        <w:sz w:val="28"/>
        <w:szCs w:val="28"/>
        <w:lang w:val="en-US"/>
      </w:rPr>
      <w:t xml:space="preserve">                          </w:t>
    </w:r>
    <w:r w:rsidRPr="00F45FA1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ПРОКУРАТУР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Н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РЕПУБЛИК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БЪЛГАРИЯ</w:t>
    </w:r>
  </w:p>
  <w:p w:rsidR="0027696F" w:rsidRPr="00313221" w:rsidRDefault="0027696F">
    <w:pPr>
      <w:rPr>
        <w:b/>
        <w:szCs w:val="24"/>
      </w:rPr>
    </w:pPr>
    <w:r w:rsidRPr="00313221">
      <w:rPr>
        <w:b/>
        <w:szCs w:val="24"/>
      </w:rPr>
      <w:t xml:space="preserve">                     </w:t>
    </w:r>
    <w:r w:rsidRPr="00313221">
      <w:rPr>
        <w:b/>
        <w:szCs w:val="24"/>
        <w:lang w:val="en-US"/>
      </w:rPr>
      <w:t xml:space="preserve">    </w:t>
    </w:r>
    <w:r w:rsidRPr="00313221">
      <w:rPr>
        <w:b/>
        <w:szCs w:val="24"/>
      </w:rPr>
      <w:t xml:space="preserve">         </w:t>
    </w:r>
    <w:r w:rsidRPr="00313221">
      <w:rPr>
        <w:b/>
        <w:szCs w:val="24"/>
        <w:lang w:val="en-US"/>
      </w:rPr>
      <w:t xml:space="preserve"> </w:t>
    </w:r>
    <w:r w:rsidRPr="00313221">
      <w:rPr>
        <w:b/>
        <w:szCs w:val="24"/>
      </w:rPr>
      <w:t xml:space="preserve">             </w:t>
    </w:r>
    <w:r>
      <w:rPr>
        <w:b/>
        <w:szCs w:val="24"/>
      </w:rPr>
      <w:t xml:space="preserve">    </w:t>
    </w:r>
    <w:r w:rsidRPr="00313221">
      <w:rPr>
        <w:b/>
        <w:szCs w:val="24"/>
      </w:rPr>
      <w:t>ОКРЪЖНА</w:t>
    </w:r>
    <w:r>
      <w:rPr>
        <w:b/>
        <w:szCs w:val="24"/>
      </w:rPr>
      <w:t xml:space="preserve">   </w:t>
    </w:r>
    <w:r w:rsidRPr="00313221">
      <w:rPr>
        <w:b/>
        <w:szCs w:val="24"/>
      </w:rPr>
      <w:t>ПРОКУРАТУРА</w:t>
    </w:r>
    <w:r>
      <w:rPr>
        <w:b/>
        <w:szCs w:val="24"/>
      </w:rPr>
      <w:t xml:space="preserve">   ГР.</w:t>
    </w:r>
    <w:r w:rsidRPr="00313221">
      <w:rPr>
        <w:b/>
        <w:szCs w:val="24"/>
      </w:rPr>
      <w:t xml:space="preserve"> ПЕРН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8D2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FE0"/>
    <w:multiLevelType w:val="hybridMultilevel"/>
    <w:tmpl w:val="E5FA49E2"/>
    <w:lvl w:ilvl="0" w:tplc="80C2019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61E6751"/>
    <w:multiLevelType w:val="hybridMultilevel"/>
    <w:tmpl w:val="DB887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30DC"/>
    <w:multiLevelType w:val="hybridMultilevel"/>
    <w:tmpl w:val="73087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DE9"/>
    <w:multiLevelType w:val="hybridMultilevel"/>
    <w:tmpl w:val="76E83B9A"/>
    <w:lvl w:ilvl="0" w:tplc="CAC6C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63804"/>
    <w:multiLevelType w:val="hybridMultilevel"/>
    <w:tmpl w:val="9FCAAEB6"/>
    <w:lvl w:ilvl="0" w:tplc="68001FB4"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6">
    <w:nsid w:val="3AC010B6"/>
    <w:multiLevelType w:val="hybridMultilevel"/>
    <w:tmpl w:val="9CB8ABC8"/>
    <w:lvl w:ilvl="0" w:tplc="BF76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A1B24"/>
    <w:multiLevelType w:val="hybridMultilevel"/>
    <w:tmpl w:val="AD64614C"/>
    <w:lvl w:ilvl="0" w:tplc="E8F6E0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AA52767"/>
    <w:multiLevelType w:val="hybridMultilevel"/>
    <w:tmpl w:val="95E04ACE"/>
    <w:lvl w:ilvl="0" w:tplc="D2F242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FF02456"/>
    <w:multiLevelType w:val="hybridMultilevel"/>
    <w:tmpl w:val="27BCE082"/>
    <w:lvl w:ilvl="0" w:tplc="8DB60B12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E5"/>
    <w:rsid w:val="000015B7"/>
    <w:rsid w:val="0000246E"/>
    <w:rsid w:val="00006E36"/>
    <w:rsid w:val="00006F42"/>
    <w:rsid w:val="0000778E"/>
    <w:rsid w:val="0001178E"/>
    <w:rsid w:val="00012F87"/>
    <w:rsid w:val="00013152"/>
    <w:rsid w:val="00015EDB"/>
    <w:rsid w:val="0001600A"/>
    <w:rsid w:val="00017F54"/>
    <w:rsid w:val="00020422"/>
    <w:rsid w:val="00021F26"/>
    <w:rsid w:val="000246C7"/>
    <w:rsid w:val="00033AD1"/>
    <w:rsid w:val="0003511E"/>
    <w:rsid w:val="00036BF0"/>
    <w:rsid w:val="00040C8E"/>
    <w:rsid w:val="00041376"/>
    <w:rsid w:val="000414C6"/>
    <w:rsid w:val="000433D3"/>
    <w:rsid w:val="00044ADB"/>
    <w:rsid w:val="0004602B"/>
    <w:rsid w:val="00047037"/>
    <w:rsid w:val="00047F1B"/>
    <w:rsid w:val="000513DA"/>
    <w:rsid w:val="00051804"/>
    <w:rsid w:val="00052C19"/>
    <w:rsid w:val="000549A8"/>
    <w:rsid w:val="00060651"/>
    <w:rsid w:val="00064313"/>
    <w:rsid w:val="000665E7"/>
    <w:rsid w:val="000709E9"/>
    <w:rsid w:val="000710BE"/>
    <w:rsid w:val="00076853"/>
    <w:rsid w:val="00076E43"/>
    <w:rsid w:val="000810F9"/>
    <w:rsid w:val="000848A5"/>
    <w:rsid w:val="00085F0B"/>
    <w:rsid w:val="00090210"/>
    <w:rsid w:val="00091DB4"/>
    <w:rsid w:val="00092D87"/>
    <w:rsid w:val="000959B1"/>
    <w:rsid w:val="00095FBD"/>
    <w:rsid w:val="000A0882"/>
    <w:rsid w:val="000A0A28"/>
    <w:rsid w:val="000A103E"/>
    <w:rsid w:val="000A1E91"/>
    <w:rsid w:val="000A1FBD"/>
    <w:rsid w:val="000A30C8"/>
    <w:rsid w:val="000A3509"/>
    <w:rsid w:val="000A45E1"/>
    <w:rsid w:val="000A536C"/>
    <w:rsid w:val="000B1FDE"/>
    <w:rsid w:val="000B7C8F"/>
    <w:rsid w:val="000C726C"/>
    <w:rsid w:val="000D0F0E"/>
    <w:rsid w:val="000D70AC"/>
    <w:rsid w:val="000E0E14"/>
    <w:rsid w:val="000E1134"/>
    <w:rsid w:val="000E3117"/>
    <w:rsid w:val="000F1578"/>
    <w:rsid w:val="000F1B3A"/>
    <w:rsid w:val="000F4691"/>
    <w:rsid w:val="000F4B76"/>
    <w:rsid w:val="000F5EA5"/>
    <w:rsid w:val="000F7BAF"/>
    <w:rsid w:val="0010033D"/>
    <w:rsid w:val="00103234"/>
    <w:rsid w:val="00103A70"/>
    <w:rsid w:val="00104D68"/>
    <w:rsid w:val="00106D71"/>
    <w:rsid w:val="00110220"/>
    <w:rsid w:val="001126CB"/>
    <w:rsid w:val="00123A48"/>
    <w:rsid w:val="001259AF"/>
    <w:rsid w:val="0013051A"/>
    <w:rsid w:val="00131B43"/>
    <w:rsid w:val="0013459E"/>
    <w:rsid w:val="00135160"/>
    <w:rsid w:val="00137956"/>
    <w:rsid w:val="00140207"/>
    <w:rsid w:val="001442E3"/>
    <w:rsid w:val="001452C7"/>
    <w:rsid w:val="00147817"/>
    <w:rsid w:val="00151046"/>
    <w:rsid w:val="001515C5"/>
    <w:rsid w:val="00153A20"/>
    <w:rsid w:val="00153D1D"/>
    <w:rsid w:val="00155B0B"/>
    <w:rsid w:val="001562A9"/>
    <w:rsid w:val="00156B2B"/>
    <w:rsid w:val="0016123C"/>
    <w:rsid w:val="00161F0E"/>
    <w:rsid w:val="00162849"/>
    <w:rsid w:val="00163889"/>
    <w:rsid w:val="00163EEF"/>
    <w:rsid w:val="001645D0"/>
    <w:rsid w:val="0016592D"/>
    <w:rsid w:val="00167E1F"/>
    <w:rsid w:val="00167E57"/>
    <w:rsid w:val="0017269C"/>
    <w:rsid w:val="00173E1D"/>
    <w:rsid w:val="001759D2"/>
    <w:rsid w:val="00176EF5"/>
    <w:rsid w:val="001806B7"/>
    <w:rsid w:val="00181B55"/>
    <w:rsid w:val="00186E8F"/>
    <w:rsid w:val="001956ED"/>
    <w:rsid w:val="001979A2"/>
    <w:rsid w:val="001A203B"/>
    <w:rsid w:val="001B4272"/>
    <w:rsid w:val="001B4D31"/>
    <w:rsid w:val="001C1079"/>
    <w:rsid w:val="001C225E"/>
    <w:rsid w:val="001C2DD2"/>
    <w:rsid w:val="001C341B"/>
    <w:rsid w:val="001C6395"/>
    <w:rsid w:val="001D17EC"/>
    <w:rsid w:val="001E0598"/>
    <w:rsid w:val="001E53F1"/>
    <w:rsid w:val="001E6EDA"/>
    <w:rsid w:val="001F2724"/>
    <w:rsid w:val="001F6190"/>
    <w:rsid w:val="001F76E2"/>
    <w:rsid w:val="001F78B4"/>
    <w:rsid w:val="001F7FEA"/>
    <w:rsid w:val="0020005A"/>
    <w:rsid w:val="0020071F"/>
    <w:rsid w:val="00201818"/>
    <w:rsid w:val="00204A31"/>
    <w:rsid w:val="00205407"/>
    <w:rsid w:val="00214C75"/>
    <w:rsid w:val="0021707A"/>
    <w:rsid w:val="00220A7A"/>
    <w:rsid w:val="002267A1"/>
    <w:rsid w:val="00227A81"/>
    <w:rsid w:val="00233F7C"/>
    <w:rsid w:val="00235F8B"/>
    <w:rsid w:val="00244185"/>
    <w:rsid w:val="00245113"/>
    <w:rsid w:val="002547D7"/>
    <w:rsid w:val="00260E86"/>
    <w:rsid w:val="00262157"/>
    <w:rsid w:val="0026318A"/>
    <w:rsid w:val="002649E4"/>
    <w:rsid w:val="00265D7C"/>
    <w:rsid w:val="0026778E"/>
    <w:rsid w:val="00267E5A"/>
    <w:rsid w:val="00275108"/>
    <w:rsid w:val="00275A5F"/>
    <w:rsid w:val="0027696F"/>
    <w:rsid w:val="0028153A"/>
    <w:rsid w:val="002900A4"/>
    <w:rsid w:val="00290CAC"/>
    <w:rsid w:val="00291D88"/>
    <w:rsid w:val="0029573D"/>
    <w:rsid w:val="00296DC4"/>
    <w:rsid w:val="002A445B"/>
    <w:rsid w:val="002B0813"/>
    <w:rsid w:val="002B676C"/>
    <w:rsid w:val="002C0C6A"/>
    <w:rsid w:val="002C1DBE"/>
    <w:rsid w:val="002C24EA"/>
    <w:rsid w:val="002C313E"/>
    <w:rsid w:val="002C4AEE"/>
    <w:rsid w:val="002C6228"/>
    <w:rsid w:val="002D1E48"/>
    <w:rsid w:val="002D723C"/>
    <w:rsid w:val="002F4533"/>
    <w:rsid w:val="002F6663"/>
    <w:rsid w:val="002F6B7C"/>
    <w:rsid w:val="003069D3"/>
    <w:rsid w:val="003079A1"/>
    <w:rsid w:val="00313221"/>
    <w:rsid w:val="003136CB"/>
    <w:rsid w:val="00316A40"/>
    <w:rsid w:val="00323D17"/>
    <w:rsid w:val="00327B10"/>
    <w:rsid w:val="003322B9"/>
    <w:rsid w:val="00332905"/>
    <w:rsid w:val="00335D66"/>
    <w:rsid w:val="0034131C"/>
    <w:rsid w:val="00343092"/>
    <w:rsid w:val="00355C85"/>
    <w:rsid w:val="0036396F"/>
    <w:rsid w:val="0036786A"/>
    <w:rsid w:val="00372E7E"/>
    <w:rsid w:val="00375ED3"/>
    <w:rsid w:val="00380B45"/>
    <w:rsid w:val="00382E20"/>
    <w:rsid w:val="003858C4"/>
    <w:rsid w:val="00387100"/>
    <w:rsid w:val="00391B24"/>
    <w:rsid w:val="003A0A3F"/>
    <w:rsid w:val="003A2605"/>
    <w:rsid w:val="003A7934"/>
    <w:rsid w:val="003B0401"/>
    <w:rsid w:val="003B09BC"/>
    <w:rsid w:val="003B6C98"/>
    <w:rsid w:val="003C1B31"/>
    <w:rsid w:val="003C5B07"/>
    <w:rsid w:val="003C6FD9"/>
    <w:rsid w:val="003D2805"/>
    <w:rsid w:val="003D65C5"/>
    <w:rsid w:val="003F02B5"/>
    <w:rsid w:val="004038B5"/>
    <w:rsid w:val="00411E65"/>
    <w:rsid w:val="0041258D"/>
    <w:rsid w:val="00415F32"/>
    <w:rsid w:val="004216F7"/>
    <w:rsid w:val="00422860"/>
    <w:rsid w:val="00422CB8"/>
    <w:rsid w:val="00423B78"/>
    <w:rsid w:val="0042408A"/>
    <w:rsid w:val="004274A7"/>
    <w:rsid w:val="00427E7C"/>
    <w:rsid w:val="00431A34"/>
    <w:rsid w:val="00432F71"/>
    <w:rsid w:val="004350F9"/>
    <w:rsid w:val="00441C32"/>
    <w:rsid w:val="00441FE1"/>
    <w:rsid w:val="00442927"/>
    <w:rsid w:val="0044371F"/>
    <w:rsid w:val="004472D4"/>
    <w:rsid w:val="004528D3"/>
    <w:rsid w:val="00456F66"/>
    <w:rsid w:val="0045779D"/>
    <w:rsid w:val="00461E7C"/>
    <w:rsid w:val="00466497"/>
    <w:rsid w:val="00470C42"/>
    <w:rsid w:val="00470D56"/>
    <w:rsid w:val="00472A37"/>
    <w:rsid w:val="00476F49"/>
    <w:rsid w:val="004809C8"/>
    <w:rsid w:val="00481263"/>
    <w:rsid w:val="0048268E"/>
    <w:rsid w:val="00483C5E"/>
    <w:rsid w:val="00484FB8"/>
    <w:rsid w:val="00487134"/>
    <w:rsid w:val="00491CB3"/>
    <w:rsid w:val="0049440C"/>
    <w:rsid w:val="00496D75"/>
    <w:rsid w:val="004A7FD0"/>
    <w:rsid w:val="004B2D27"/>
    <w:rsid w:val="004B3F98"/>
    <w:rsid w:val="004B4D5F"/>
    <w:rsid w:val="004B59BB"/>
    <w:rsid w:val="004B68D7"/>
    <w:rsid w:val="004C024B"/>
    <w:rsid w:val="004C3424"/>
    <w:rsid w:val="004C3564"/>
    <w:rsid w:val="004C38A6"/>
    <w:rsid w:val="004C5252"/>
    <w:rsid w:val="004C739A"/>
    <w:rsid w:val="004C7521"/>
    <w:rsid w:val="004D21EB"/>
    <w:rsid w:val="004D3B46"/>
    <w:rsid w:val="004D6CB2"/>
    <w:rsid w:val="004E1591"/>
    <w:rsid w:val="004E16E9"/>
    <w:rsid w:val="004E2DE5"/>
    <w:rsid w:val="004E36A9"/>
    <w:rsid w:val="004E45C2"/>
    <w:rsid w:val="004E71CF"/>
    <w:rsid w:val="004E77F2"/>
    <w:rsid w:val="004F13B3"/>
    <w:rsid w:val="004F4657"/>
    <w:rsid w:val="00503110"/>
    <w:rsid w:val="00504367"/>
    <w:rsid w:val="005117AA"/>
    <w:rsid w:val="00512381"/>
    <w:rsid w:val="00512396"/>
    <w:rsid w:val="005172AE"/>
    <w:rsid w:val="005177FF"/>
    <w:rsid w:val="00517F71"/>
    <w:rsid w:val="00521D49"/>
    <w:rsid w:val="00533735"/>
    <w:rsid w:val="00541297"/>
    <w:rsid w:val="005521CC"/>
    <w:rsid w:val="00555D59"/>
    <w:rsid w:val="00556737"/>
    <w:rsid w:val="00556EFD"/>
    <w:rsid w:val="00563B32"/>
    <w:rsid w:val="0056641D"/>
    <w:rsid w:val="00572D78"/>
    <w:rsid w:val="00577316"/>
    <w:rsid w:val="0058085D"/>
    <w:rsid w:val="005826EB"/>
    <w:rsid w:val="00583189"/>
    <w:rsid w:val="0058582A"/>
    <w:rsid w:val="005864F3"/>
    <w:rsid w:val="005876E8"/>
    <w:rsid w:val="00591ADE"/>
    <w:rsid w:val="0059339D"/>
    <w:rsid w:val="0059409F"/>
    <w:rsid w:val="0059582D"/>
    <w:rsid w:val="005A072C"/>
    <w:rsid w:val="005A5CDC"/>
    <w:rsid w:val="005A62A4"/>
    <w:rsid w:val="005A700C"/>
    <w:rsid w:val="005B0279"/>
    <w:rsid w:val="005B12D9"/>
    <w:rsid w:val="005C0CCA"/>
    <w:rsid w:val="005C3D30"/>
    <w:rsid w:val="005C5F06"/>
    <w:rsid w:val="005C6F17"/>
    <w:rsid w:val="005D0D23"/>
    <w:rsid w:val="005D4790"/>
    <w:rsid w:val="005D6F8E"/>
    <w:rsid w:val="005E3C0B"/>
    <w:rsid w:val="005E72D8"/>
    <w:rsid w:val="005E7D18"/>
    <w:rsid w:val="005F099D"/>
    <w:rsid w:val="005F2C51"/>
    <w:rsid w:val="005F36B2"/>
    <w:rsid w:val="00603B7D"/>
    <w:rsid w:val="006065B5"/>
    <w:rsid w:val="00610576"/>
    <w:rsid w:val="00610FF8"/>
    <w:rsid w:val="0061353E"/>
    <w:rsid w:val="00613A8D"/>
    <w:rsid w:val="00616CAF"/>
    <w:rsid w:val="006220E1"/>
    <w:rsid w:val="00623C84"/>
    <w:rsid w:val="00630C3F"/>
    <w:rsid w:val="00633852"/>
    <w:rsid w:val="006339C4"/>
    <w:rsid w:val="0064223E"/>
    <w:rsid w:val="00643EED"/>
    <w:rsid w:val="006456BA"/>
    <w:rsid w:val="0066655D"/>
    <w:rsid w:val="0066722A"/>
    <w:rsid w:val="00667CC8"/>
    <w:rsid w:val="006756D9"/>
    <w:rsid w:val="00680130"/>
    <w:rsid w:val="006846D7"/>
    <w:rsid w:val="00686CBB"/>
    <w:rsid w:val="00690EBA"/>
    <w:rsid w:val="00691EB5"/>
    <w:rsid w:val="0069542F"/>
    <w:rsid w:val="006A265F"/>
    <w:rsid w:val="006A28A8"/>
    <w:rsid w:val="006A4104"/>
    <w:rsid w:val="006A48AC"/>
    <w:rsid w:val="006B0AC7"/>
    <w:rsid w:val="006B2DBD"/>
    <w:rsid w:val="006C0715"/>
    <w:rsid w:val="006C4EB9"/>
    <w:rsid w:val="006C7B19"/>
    <w:rsid w:val="006D24B5"/>
    <w:rsid w:val="006D26F7"/>
    <w:rsid w:val="006D308E"/>
    <w:rsid w:val="006D77E3"/>
    <w:rsid w:val="006D7C9D"/>
    <w:rsid w:val="006E4634"/>
    <w:rsid w:val="006F187A"/>
    <w:rsid w:val="00700D4E"/>
    <w:rsid w:val="00707455"/>
    <w:rsid w:val="00724D55"/>
    <w:rsid w:val="00726BA6"/>
    <w:rsid w:val="00731488"/>
    <w:rsid w:val="00731926"/>
    <w:rsid w:val="007359E9"/>
    <w:rsid w:val="00735AD1"/>
    <w:rsid w:val="007404BF"/>
    <w:rsid w:val="00742808"/>
    <w:rsid w:val="00744149"/>
    <w:rsid w:val="00747F93"/>
    <w:rsid w:val="00751BB9"/>
    <w:rsid w:val="00755092"/>
    <w:rsid w:val="007556FB"/>
    <w:rsid w:val="0075588A"/>
    <w:rsid w:val="0076032E"/>
    <w:rsid w:val="00760748"/>
    <w:rsid w:val="00761A8C"/>
    <w:rsid w:val="00762269"/>
    <w:rsid w:val="007658AA"/>
    <w:rsid w:val="00765DFE"/>
    <w:rsid w:val="007675F7"/>
    <w:rsid w:val="007737EE"/>
    <w:rsid w:val="00776F4E"/>
    <w:rsid w:val="007800C7"/>
    <w:rsid w:val="0078731A"/>
    <w:rsid w:val="00790B1F"/>
    <w:rsid w:val="00792C8D"/>
    <w:rsid w:val="00794CED"/>
    <w:rsid w:val="0079532E"/>
    <w:rsid w:val="00795DA0"/>
    <w:rsid w:val="007A0126"/>
    <w:rsid w:val="007A3399"/>
    <w:rsid w:val="007A4676"/>
    <w:rsid w:val="007A4F4C"/>
    <w:rsid w:val="007A5A4F"/>
    <w:rsid w:val="007B1441"/>
    <w:rsid w:val="007B2018"/>
    <w:rsid w:val="007C0BC3"/>
    <w:rsid w:val="007C33FF"/>
    <w:rsid w:val="007D03CE"/>
    <w:rsid w:val="007D7807"/>
    <w:rsid w:val="007E69D7"/>
    <w:rsid w:val="007F767F"/>
    <w:rsid w:val="007F7DE9"/>
    <w:rsid w:val="008002D6"/>
    <w:rsid w:val="008013CC"/>
    <w:rsid w:val="00805595"/>
    <w:rsid w:val="0080743E"/>
    <w:rsid w:val="008077B1"/>
    <w:rsid w:val="00812AD8"/>
    <w:rsid w:val="00813C64"/>
    <w:rsid w:val="00816088"/>
    <w:rsid w:val="008170DD"/>
    <w:rsid w:val="0082083D"/>
    <w:rsid w:val="00822DCC"/>
    <w:rsid w:val="00827FEF"/>
    <w:rsid w:val="0083193B"/>
    <w:rsid w:val="008335CB"/>
    <w:rsid w:val="00835266"/>
    <w:rsid w:val="00835760"/>
    <w:rsid w:val="00840095"/>
    <w:rsid w:val="0084159B"/>
    <w:rsid w:val="00842036"/>
    <w:rsid w:val="00842106"/>
    <w:rsid w:val="008522F3"/>
    <w:rsid w:val="008523A2"/>
    <w:rsid w:val="00857EB3"/>
    <w:rsid w:val="00860279"/>
    <w:rsid w:val="00860E82"/>
    <w:rsid w:val="008763E8"/>
    <w:rsid w:val="00881E51"/>
    <w:rsid w:val="00882034"/>
    <w:rsid w:val="0088244F"/>
    <w:rsid w:val="008858C0"/>
    <w:rsid w:val="008865E2"/>
    <w:rsid w:val="00890419"/>
    <w:rsid w:val="00891E1A"/>
    <w:rsid w:val="0089441F"/>
    <w:rsid w:val="008A43C2"/>
    <w:rsid w:val="008A5ABA"/>
    <w:rsid w:val="008B014D"/>
    <w:rsid w:val="008B1D14"/>
    <w:rsid w:val="008B7359"/>
    <w:rsid w:val="008C25F4"/>
    <w:rsid w:val="008C478C"/>
    <w:rsid w:val="008E05FE"/>
    <w:rsid w:val="008E1DBD"/>
    <w:rsid w:val="008F1FEB"/>
    <w:rsid w:val="008F39ED"/>
    <w:rsid w:val="008F72AC"/>
    <w:rsid w:val="00900BA7"/>
    <w:rsid w:val="009017F0"/>
    <w:rsid w:val="009043BA"/>
    <w:rsid w:val="00904822"/>
    <w:rsid w:val="00904C8E"/>
    <w:rsid w:val="009058FC"/>
    <w:rsid w:val="00907154"/>
    <w:rsid w:val="00907F03"/>
    <w:rsid w:val="00914C6F"/>
    <w:rsid w:val="009157C7"/>
    <w:rsid w:val="00917C8A"/>
    <w:rsid w:val="009238DA"/>
    <w:rsid w:val="0092444D"/>
    <w:rsid w:val="0093004F"/>
    <w:rsid w:val="0093052C"/>
    <w:rsid w:val="00930980"/>
    <w:rsid w:val="009310C0"/>
    <w:rsid w:val="00935366"/>
    <w:rsid w:val="009357A0"/>
    <w:rsid w:val="00942314"/>
    <w:rsid w:val="00944BEE"/>
    <w:rsid w:val="009515FC"/>
    <w:rsid w:val="009562D7"/>
    <w:rsid w:val="00956CBB"/>
    <w:rsid w:val="00965291"/>
    <w:rsid w:val="009702E7"/>
    <w:rsid w:val="009758B1"/>
    <w:rsid w:val="009763ED"/>
    <w:rsid w:val="00981DFB"/>
    <w:rsid w:val="00982080"/>
    <w:rsid w:val="0098416B"/>
    <w:rsid w:val="00992ACE"/>
    <w:rsid w:val="00995D41"/>
    <w:rsid w:val="009963C8"/>
    <w:rsid w:val="009A09BB"/>
    <w:rsid w:val="009A245D"/>
    <w:rsid w:val="009A2664"/>
    <w:rsid w:val="009A3302"/>
    <w:rsid w:val="009A444E"/>
    <w:rsid w:val="009A5159"/>
    <w:rsid w:val="009A6B09"/>
    <w:rsid w:val="009B1240"/>
    <w:rsid w:val="009B253A"/>
    <w:rsid w:val="009C1255"/>
    <w:rsid w:val="009C26F6"/>
    <w:rsid w:val="009C32E8"/>
    <w:rsid w:val="009C3758"/>
    <w:rsid w:val="009C3760"/>
    <w:rsid w:val="009C3C48"/>
    <w:rsid w:val="009C6D2C"/>
    <w:rsid w:val="009D1BE4"/>
    <w:rsid w:val="009D1DE3"/>
    <w:rsid w:val="009E427E"/>
    <w:rsid w:val="009E60F9"/>
    <w:rsid w:val="009F10BD"/>
    <w:rsid w:val="009F28C6"/>
    <w:rsid w:val="009F75EB"/>
    <w:rsid w:val="009F78B3"/>
    <w:rsid w:val="009F7FF5"/>
    <w:rsid w:val="00A00CAA"/>
    <w:rsid w:val="00A0191E"/>
    <w:rsid w:val="00A02210"/>
    <w:rsid w:val="00A02FB5"/>
    <w:rsid w:val="00A0764E"/>
    <w:rsid w:val="00A07A01"/>
    <w:rsid w:val="00A108A4"/>
    <w:rsid w:val="00A10991"/>
    <w:rsid w:val="00A113F7"/>
    <w:rsid w:val="00A116B5"/>
    <w:rsid w:val="00A12463"/>
    <w:rsid w:val="00A15CD7"/>
    <w:rsid w:val="00A26D9A"/>
    <w:rsid w:val="00A27F3B"/>
    <w:rsid w:val="00A27F50"/>
    <w:rsid w:val="00A27F86"/>
    <w:rsid w:val="00A41525"/>
    <w:rsid w:val="00A423C0"/>
    <w:rsid w:val="00A426E8"/>
    <w:rsid w:val="00A42C38"/>
    <w:rsid w:val="00A445B5"/>
    <w:rsid w:val="00A57834"/>
    <w:rsid w:val="00A63C01"/>
    <w:rsid w:val="00A673FB"/>
    <w:rsid w:val="00A67A90"/>
    <w:rsid w:val="00A72A10"/>
    <w:rsid w:val="00A73634"/>
    <w:rsid w:val="00A757DD"/>
    <w:rsid w:val="00A76791"/>
    <w:rsid w:val="00A82998"/>
    <w:rsid w:val="00A849A0"/>
    <w:rsid w:val="00A85CCB"/>
    <w:rsid w:val="00A860CF"/>
    <w:rsid w:val="00A9147A"/>
    <w:rsid w:val="00A97411"/>
    <w:rsid w:val="00AA1B47"/>
    <w:rsid w:val="00AA1F57"/>
    <w:rsid w:val="00AA231B"/>
    <w:rsid w:val="00AB015A"/>
    <w:rsid w:val="00AB16D3"/>
    <w:rsid w:val="00AB2537"/>
    <w:rsid w:val="00AB4B2E"/>
    <w:rsid w:val="00AB4CAB"/>
    <w:rsid w:val="00AC047B"/>
    <w:rsid w:val="00AC62DF"/>
    <w:rsid w:val="00AC6BC2"/>
    <w:rsid w:val="00AD0257"/>
    <w:rsid w:val="00AD1999"/>
    <w:rsid w:val="00AD2C5A"/>
    <w:rsid w:val="00AD3224"/>
    <w:rsid w:val="00AD6B54"/>
    <w:rsid w:val="00AE1975"/>
    <w:rsid w:val="00AE283A"/>
    <w:rsid w:val="00AE29CE"/>
    <w:rsid w:val="00AE4612"/>
    <w:rsid w:val="00AE6BCA"/>
    <w:rsid w:val="00AF0FC8"/>
    <w:rsid w:val="00AF1871"/>
    <w:rsid w:val="00AF61BD"/>
    <w:rsid w:val="00AF646F"/>
    <w:rsid w:val="00B0047B"/>
    <w:rsid w:val="00B05384"/>
    <w:rsid w:val="00B12D0D"/>
    <w:rsid w:val="00B1311D"/>
    <w:rsid w:val="00B15074"/>
    <w:rsid w:val="00B154B6"/>
    <w:rsid w:val="00B17BF4"/>
    <w:rsid w:val="00B20140"/>
    <w:rsid w:val="00B20ED7"/>
    <w:rsid w:val="00B2571D"/>
    <w:rsid w:val="00B273AB"/>
    <w:rsid w:val="00B27A0E"/>
    <w:rsid w:val="00B3587F"/>
    <w:rsid w:val="00B401B4"/>
    <w:rsid w:val="00B40B9A"/>
    <w:rsid w:val="00B40C6F"/>
    <w:rsid w:val="00B42FB2"/>
    <w:rsid w:val="00B45430"/>
    <w:rsid w:val="00B511D3"/>
    <w:rsid w:val="00B51FC6"/>
    <w:rsid w:val="00B5462D"/>
    <w:rsid w:val="00B55906"/>
    <w:rsid w:val="00B6055E"/>
    <w:rsid w:val="00B605D0"/>
    <w:rsid w:val="00B61F4B"/>
    <w:rsid w:val="00B62398"/>
    <w:rsid w:val="00B65210"/>
    <w:rsid w:val="00B6596F"/>
    <w:rsid w:val="00B719A0"/>
    <w:rsid w:val="00B8027E"/>
    <w:rsid w:val="00B84408"/>
    <w:rsid w:val="00B90DEA"/>
    <w:rsid w:val="00B92E92"/>
    <w:rsid w:val="00B92F27"/>
    <w:rsid w:val="00B94FFF"/>
    <w:rsid w:val="00B95746"/>
    <w:rsid w:val="00BA12A5"/>
    <w:rsid w:val="00BB00B0"/>
    <w:rsid w:val="00BB08CF"/>
    <w:rsid w:val="00BB7200"/>
    <w:rsid w:val="00BC2E3D"/>
    <w:rsid w:val="00BC4878"/>
    <w:rsid w:val="00BC7613"/>
    <w:rsid w:val="00BD7783"/>
    <w:rsid w:val="00BE1AC7"/>
    <w:rsid w:val="00BE61EE"/>
    <w:rsid w:val="00BE7314"/>
    <w:rsid w:val="00BF0517"/>
    <w:rsid w:val="00BF378A"/>
    <w:rsid w:val="00BF71A4"/>
    <w:rsid w:val="00C0012F"/>
    <w:rsid w:val="00C00181"/>
    <w:rsid w:val="00C04790"/>
    <w:rsid w:val="00C05CE4"/>
    <w:rsid w:val="00C06B6E"/>
    <w:rsid w:val="00C1354E"/>
    <w:rsid w:val="00C176DB"/>
    <w:rsid w:val="00C17FFE"/>
    <w:rsid w:val="00C2025E"/>
    <w:rsid w:val="00C21EF8"/>
    <w:rsid w:val="00C22A41"/>
    <w:rsid w:val="00C25550"/>
    <w:rsid w:val="00C32EE6"/>
    <w:rsid w:val="00C33BA0"/>
    <w:rsid w:val="00C3471E"/>
    <w:rsid w:val="00C4353B"/>
    <w:rsid w:val="00C43752"/>
    <w:rsid w:val="00C442C6"/>
    <w:rsid w:val="00C47E42"/>
    <w:rsid w:val="00C521D6"/>
    <w:rsid w:val="00C5446B"/>
    <w:rsid w:val="00C579BB"/>
    <w:rsid w:val="00C60979"/>
    <w:rsid w:val="00C750CA"/>
    <w:rsid w:val="00C77880"/>
    <w:rsid w:val="00C80073"/>
    <w:rsid w:val="00C80639"/>
    <w:rsid w:val="00C81014"/>
    <w:rsid w:val="00C829BD"/>
    <w:rsid w:val="00C83847"/>
    <w:rsid w:val="00C83E18"/>
    <w:rsid w:val="00C85B0E"/>
    <w:rsid w:val="00C8762E"/>
    <w:rsid w:val="00C93BC2"/>
    <w:rsid w:val="00C95884"/>
    <w:rsid w:val="00CB0A58"/>
    <w:rsid w:val="00CB2CFB"/>
    <w:rsid w:val="00CB7B95"/>
    <w:rsid w:val="00CC0C4A"/>
    <w:rsid w:val="00CC4058"/>
    <w:rsid w:val="00CC6863"/>
    <w:rsid w:val="00CD39DE"/>
    <w:rsid w:val="00CD5587"/>
    <w:rsid w:val="00CD5B0E"/>
    <w:rsid w:val="00CE08E4"/>
    <w:rsid w:val="00CE2C2C"/>
    <w:rsid w:val="00CE39B7"/>
    <w:rsid w:val="00CE65A6"/>
    <w:rsid w:val="00CE6AD2"/>
    <w:rsid w:val="00CF0690"/>
    <w:rsid w:val="00CF5F17"/>
    <w:rsid w:val="00D01505"/>
    <w:rsid w:val="00D053C8"/>
    <w:rsid w:val="00D10661"/>
    <w:rsid w:val="00D10BC9"/>
    <w:rsid w:val="00D11067"/>
    <w:rsid w:val="00D11EC4"/>
    <w:rsid w:val="00D13173"/>
    <w:rsid w:val="00D14773"/>
    <w:rsid w:val="00D20353"/>
    <w:rsid w:val="00D211E5"/>
    <w:rsid w:val="00D24BBD"/>
    <w:rsid w:val="00D2605D"/>
    <w:rsid w:val="00D31D91"/>
    <w:rsid w:val="00D33161"/>
    <w:rsid w:val="00D33735"/>
    <w:rsid w:val="00D41F50"/>
    <w:rsid w:val="00D45A4D"/>
    <w:rsid w:val="00D4711D"/>
    <w:rsid w:val="00D51AD0"/>
    <w:rsid w:val="00D52AC1"/>
    <w:rsid w:val="00D55394"/>
    <w:rsid w:val="00D57B22"/>
    <w:rsid w:val="00D606E6"/>
    <w:rsid w:val="00D6084A"/>
    <w:rsid w:val="00D60B1B"/>
    <w:rsid w:val="00D72322"/>
    <w:rsid w:val="00D7343F"/>
    <w:rsid w:val="00D7618D"/>
    <w:rsid w:val="00D80E2B"/>
    <w:rsid w:val="00D80FD9"/>
    <w:rsid w:val="00D81E99"/>
    <w:rsid w:val="00D8233B"/>
    <w:rsid w:val="00D86E62"/>
    <w:rsid w:val="00D86FDB"/>
    <w:rsid w:val="00D87980"/>
    <w:rsid w:val="00D912FA"/>
    <w:rsid w:val="00D96ED6"/>
    <w:rsid w:val="00DA59D3"/>
    <w:rsid w:val="00DA7E39"/>
    <w:rsid w:val="00DB123E"/>
    <w:rsid w:val="00DB158F"/>
    <w:rsid w:val="00DB330B"/>
    <w:rsid w:val="00DC0429"/>
    <w:rsid w:val="00DC3173"/>
    <w:rsid w:val="00DC54D8"/>
    <w:rsid w:val="00DD2DFC"/>
    <w:rsid w:val="00DD4B77"/>
    <w:rsid w:val="00DD53C8"/>
    <w:rsid w:val="00DD6EE1"/>
    <w:rsid w:val="00DD77D9"/>
    <w:rsid w:val="00DE39D0"/>
    <w:rsid w:val="00DE78F9"/>
    <w:rsid w:val="00DE7CBF"/>
    <w:rsid w:val="00DF7481"/>
    <w:rsid w:val="00DF79A3"/>
    <w:rsid w:val="00E02DFF"/>
    <w:rsid w:val="00E03966"/>
    <w:rsid w:val="00E04367"/>
    <w:rsid w:val="00E06618"/>
    <w:rsid w:val="00E0798A"/>
    <w:rsid w:val="00E12F1B"/>
    <w:rsid w:val="00E14DAC"/>
    <w:rsid w:val="00E1561E"/>
    <w:rsid w:val="00E21BB5"/>
    <w:rsid w:val="00E22B42"/>
    <w:rsid w:val="00E22E23"/>
    <w:rsid w:val="00E246F8"/>
    <w:rsid w:val="00E24C03"/>
    <w:rsid w:val="00E25CF3"/>
    <w:rsid w:val="00E2699A"/>
    <w:rsid w:val="00E31B6E"/>
    <w:rsid w:val="00E321DB"/>
    <w:rsid w:val="00E35076"/>
    <w:rsid w:val="00E418C7"/>
    <w:rsid w:val="00E46AA9"/>
    <w:rsid w:val="00E53354"/>
    <w:rsid w:val="00E545C7"/>
    <w:rsid w:val="00E5651D"/>
    <w:rsid w:val="00E62423"/>
    <w:rsid w:val="00E63CB1"/>
    <w:rsid w:val="00E64B77"/>
    <w:rsid w:val="00E65774"/>
    <w:rsid w:val="00E65BD3"/>
    <w:rsid w:val="00E67EC7"/>
    <w:rsid w:val="00E7138A"/>
    <w:rsid w:val="00E77AC6"/>
    <w:rsid w:val="00E852B1"/>
    <w:rsid w:val="00E92770"/>
    <w:rsid w:val="00E933E1"/>
    <w:rsid w:val="00E933E2"/>
    <w:rsid w:val="00EA2BDF"/>
    <w:rsid w:val="00EA5980"/>
    <w:rsid w:val="00EA69D8"/>
    <w:rsid w:val="00EA7C0E"/>
    <w:rsid w:val="00EC2525"/>
    <w:rsid w:val="00EC64A2"/>
    <w:rsid w:val="00ED2095"/>
    <w:rsid w:val="00ED3082"/>
    <w:rsid w:val="00EE0F3A"/>
    <w:rsid w:val="00EE21D8"/>
    <w:rsid w:val="00EE3079"/>
    <w:rsid w:val="00EE35B4"/>
    <w:rsid w:val="00EE58C6"/>
    <w:rsid w:val="00EE673C"/>
    <w:rsid w:val="00EF1D59"/>
    <w:rsid w:val="00EF1DF7"/>
    <w:rsid w:val="00EF2129"/>
    <w:rsid w:val="00EF2DA7"/>
    <w:rsid w:val="00EF76C4"/>
    <w:rsid w:val="00F0009F"/>
    <w:rsid w:val="00F00282"/>
    <w:rsid w:val="00F00715"/>
    <w:rsid w:val="00F07BEC"/>
    <w:rsid w:val="00F126DA"/>
    <w:rsid w:val="00F129FB"/>
    <w:rsid w:val="00F25322"/>
    <w:rsid w:val="00F27866"/>
    <w:rsid w:val="00F31B93"/>
    <w:rsid w:val="00F33F4C"/>
    <w:rsid w:val="00F359D6"/>
    <w:rsid w:val="00F35C70"/>
    <w:rsid w:val="00F37153"/>
    <w:rsid w:val="00F44EAE"/>
    <w:rsid w:val="00F44F42"/>
    <w:rsid w:val="00F44F92"/>
    <w:rsid w:val="00F45FA1"/>
    <w:rsid w:val="00F47375"/>
    <w:rsid w:val="00F5179B"/>
    <w:rsid w:val="00F56332"/>
    <w:rsid w:val="00F605F7"/>
    <w:rsid w:val="00F63BF3"/>
    <w:rsid w:val="00F72A25"/>
    <w:rsid w:val="00F81AE4"/>
    <w:rsid w:val="00F8385D"/>
    <w:rsid w:val="00F84930"/>
    <w:rsid w:val="00F90280"/>
    <w:rsid w:val="00F90E48"/>
    <w:rsid w:val="00FA388C"/>
    <w:rsid w:val="00FA4AE3"/>
    <w:rsid w:val="00FA532E"/>
    <w:rsid w:val="00FA7844"/>
    <w:rsid w:val="00FC02D3"/>
    <w:rsid w:val="00FC39E2"/>
    <w:rsid w:val="00FC4DCF"/>
    <w:rsid w:val="00FC54C2"/>
    <w:rsid w:val="00FD43D4"/>
    <w:rsid w:val="00FD6845"/>
    <w:rsid w:val="00FE0C53"/>
    <w:rsid w:val="00FE46B9"/>
    <w:rsid w:val="00FF33B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66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07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7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07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uiPriority w:val="99"/>
    <w:rsid w:val="00D211E5"/>
  </w:style>
  <w:style w:type="paragraph" w:styleId="a6">
    <w:name w:val="footer"/>
    <w:basedOn w:val="a0"/>
    <w:link w:val="a7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211E5"/>
  </w:style>
  <w:style w:type="paragraph" w:styleId="a8">
    <w:name w:val="Balloon Text"/>
    <w:basedOn w:val="a0"/>
    <w:link w:val="a9"/>
    <w:uiPriority w:val="99"/>
    <w:semiHidden/>
    <w:unhideWhenUsed/>
    <w:rsid w:val="00D211E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Изнесен текст Знак"/>
    <w:basedOn w:val="a1"/>
    <w:link w:val="a8"/>
    <w:uiPriority w:val="99"/>
    <w:semiHidden/>
    <w:rsid w:val="00D211E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A0126"/>
    <w:pPr>
      <w:spacing w:after="0"/>
      <w:ind w:left="720"/>
      <w:contextualSpacing/>
      <w:jc w:val="left"/>
    </w:pPr>
    <w:rPr>
      <w:szCs w:val="24"/>
      <w:lang w:eastAsia="bg-BG"/>
    </w:rPr>
  </w:style>
  <w:style w:type="paragraph" w:customStyle="1" w:styleId="Style6">
    <w:name w:val="Style6"/>
    <w:basedOn w:val="a0"/>
    <w:uiPriority w:val="99"/>
    <w:rsid w:val="00D60B1B"/>
    <w:pPr>
      <w:widowControl w:val="0"/>
      <w:autoSpaceDE w:val="0"/>
      <w:autoSpaceDN w:val="0"/>
      <w:adjustRightInd w:val="0"/>
      <w:spacing w:after="0" w:line="325" w:lineRule="exact"/>
      <w:ind w:firstLine="1128"/>
    </w:pPr>
    <w:rPr>
      <w:rFonts w:eastAsiaTheme="minorEastAsia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D60B1B"/>
    <w:rPr>
      <w:rFonts w:ascii="Times New Roman" w:hAnsi="Times New Roman" w:cs="Times New Roman" w:hint="default"/>
      <w:sz w:val="26"/>
      <w:szCs w:val="26"/>
    </w:rPr>
  </w:style>
  <w:style w:type="character" w:customStyle="1" w:styleId="samedocreference">
    <w:name w:val="samedocreference"/>
    <w:rsid w:val="00AC6BC2"/>
  </w:style>
  <w:style w:type="paragraph" w:styleId="a">
    <w:name w:val="List Bullet"/>
    <w:basedOn w:val="a0"/>
    <w:uiPriority w:val="99"/>
    <w:unhideWhenUsed/>
    <w:rsid w:val="0026778E"/>
    <w:pPr>
      <w:numPr>
        <w:numId w:val="5"/>
      </w:numPr>
      <w:contextualSpacing/>
    </w:pPr>
  </w:style>
  <w:style w:type="table" w:styleId="ab">
    <w:name w:val="Table Grid"/>
    <w:basedOn w:val="a2"/>
    <w:uiPriority w:val="59"/>
    <w:rsid w:val="00A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1"/>
    <w:link w:val="1"/>
    <w:uiPriority w:val="9"/>
    <w:rsid w:val="00907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лавие 2 Знак"/>
    <w:basedOn w:val="a1"/>
    <w:link w:val="2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лавие 3 Знак"/>
    <w:basedOn w:val="a1"/>
    <w:link w:val="3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40">
    <w:name w:val="Заглавие 4 Знак"/>
    <w:basedOn w:val="a1"/>
    <w:link w:val="4"/>
    <w:uiPriority w:val="9"/>
    <w:rsid w:val="00907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paragraph" w:styleId="21">
    <w:name w:val="List 2"/>
    <w:basedOn w:val="a0"/>
    <w:uiPriority w:val="99"/>
    <w:unhideWhenUsed/>
    <w:rsid w:val="00907154"/>
    <w:pPr>
      <w:ind w:left="566" w:hanging="283"/>
      <w:contextualSpacing/>
    </w:pPr>
  </w:style>
  <w:style w:type="paragraph" w:styleId="ac">
    <w:name w:val="Salutation"/>
    <w:basedOn w:val="a0"/>
    <w:next w:val="a0"/>
    <w:link w:val="ad"/>
    <w:uiPriority w:val="99"/>
    <w:unhideWhenUsed/>
    <w:rsid w:val="00907154"/>
  </w:style>
  <w:style w:type="character" w:customStyle="1" w:styleId="ad">
    <w:name w:val="Приветствие Знак"/>
    <w:basedOn w:val="a1"/>
    <w:link w:val="ac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List Continue 2"/>
    <w:basedOn w:val="a0"/>
    <w:uiPriority w:val="99"/>
    <w:unhideWhenUsed/>
    <w:rsid w:val="00907154"/>
    <w:pPr>
      <w:ind w:left="566"/>
      <w:contextualSpacing/>
    </w:pPr>
  </w:style>
  <w:style w:type="paragraph" w:styleId="ae">
    <w:name w:val="Title"/>
    <w:basedOn w:val="a0"/>
    <w:next w:val="a0"/>
    <w:link w:val="af"/>
    <w:uiPriority w:val="10"/>
    <w:qFormat/>
    <w:rsid w:val="00907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1"/>
    <w:link w:val="ae"/>
    <w:uiPriority w:val="10"/>
    <w:rsid w:val="00907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0">
    <w:name w:val="Body Text"/>
    <w:basedOn w:val="a0"/>
    <w:link w:val="af1"/>
    <w:uiPriority w:val="99"/>
    <w:unhideWhenUsed/>
    <w:rsid w:val="00907154"/>
  </w:style>
  <w:style w:type="character" w:customStyle="1" w:styleId="af1">
    <w:name w:val="Основен текст Знак"/>
    <w:basedOn w:val="a1"/>
    <w:link w:val="af0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ody Text Indent"/>
    <w:basedOn w:val="a0"/>
    <w:link w:val="af3"/>
    <w:uiPriority w:val="99"/>
    <w:unhideWhenUsed/>
    <w:rsid w:val="00907154"/>
    <w:pPr>
      <w:ind w:left="283"/>
    </w:pPr>
  </w:style>
  <w:style w:type="character" w:customStyle="1" w:styleId="af3">
    <w:name w:val="Основен текст с отстъп Знак"/>
    <w:basedOn w:val="a1"/>
    <w:link w:val="af2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90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лавие Знак"/>
    <w:basedOn w:val="a1"/>
    <w:link w:val="af4"/>
    <w:uiPriority w:val="11"/>
    <w:rsid w:val="00907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ody Text First Indent"/>
    <w:basedOn w:val="af0"/>
    <w:link w:val="af7"/>
    <w:uiPriority w:val="99"/>
    <w:unhideWhenUsed/>
    <w:rsid w:val="00907154"/>
    <w:pPr>
      <w:ind w:firstLine="360"/>
    </w:pPr>
  </w:style>
  <w:style w:type="character" w:customStyle="1" w:styleId="af7">
    <w:name w:val="Основен текст отстъп първи ред Знак"/>
    <w:basedOn w:val="af1"/>
    <w:link w:val="af6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First Indent 2"/>
    <w:basedOn w:val="af2"/>
    <w:link w:val="24"/>
    <w:uiPriority w:val="99"/>
    <w:unhideWhenUsed/>
    <w:rsid w:val="00907154"/>
    <w:pPr>
      <w:ind w:left="360" w:firstLine="360"/>
    </w:pPr>
  </w:style>
  <w:style w:type="character" w:customStyle="1" w:styleId="24">
    <w:name w:val="Основен текст отстъп първи ред 2 Знак"/>
    <w:basedOn w:val="af3"/>
    <w:link w:val="23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Placeholder Text"/>
    <w:basedOn w:val="a1"/>
    <w:uiPriority w:val="99"/>
    <w:semiHidden/>
    <w:rsid w:val="002769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66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07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7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07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uiPriority w:val="99"/>
    <w:rsid w:val="00D211E5"/>
  </w:style>
  <w:style w:type="paragraph" w:styleId="a6">
    <w:name w:val="footer"/>
    <w:basedOn w:val="a0"/>
    <w:link w:val="a7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211E5"/>
  </w:style>
  <w:style w:type="paragraph" w:styleId="a8">
    <w:name w:val="Balloon Text"/>
    <w:basedOn w:val="a0"/>
    <w:link w:val="a9"/>
    <w:uiPriority w:val="99"/>
    <w:semiHidden/>
    <w:unhideWhenUsed/>
    <w:rsid w:val="00D211E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Изнесен текст Знак"/>
    <w:basedOn w:val="a1"/>
    <w:link w:val="a8"/>
    <w:uiPriority w:val="99"/>
    <w:semiHidden/>
    <w:rsid w:val="00D211E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A0126"/>
    <w:pPr>
      <w:spacing w:after="0"/>
      <w:ind w:left="720"/>
      <w:contextualSpacing/>
      <w:jc w:val="left"/>
    </w:pPr>
    <w:rPr>
      <w:szCs w:val="24"/>
      <w:lang w:eastAsia="bg-BG"/>
    </w:rPr>
  </w:style>
  <w:style w:type="paragraph" w:customStyle="1" w:styleId="Style6">
    <w:name w:val="Style6"/>
    <w:basedOn w:val="a0"/>
    <w:uiPriority w:val="99"/>
    <w:rsid w:val="00D60B1B"/>
    <w:pPr>
      <w:widowControl w:val="0"/>
      <w:autoSpaceDE w:val="0"/>
      <w:autoSpaceDN w:val="0"/>
      <w:adjustRightInd w:val="0"/>
      <w:spacing w:after="0" w:line="325" w:lineRule="exact"/>
      <w:ind w:firstLine="1128"/>
    </w:pPr>
    <w:rPr>
      <w:rFonts w:eastAsiaTheme="minorEastAsia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D60B1B"/>
    <w:rPr>
      <w:rFonts w:ascii="Times New Roman" w:hAnsi="Times New Roman" w:cs="Times New Roman" w:hint="default"/>
      <w:sz w:val="26"/>
      <w:szCs w:val="26"/>
    </w:rPr>
  </w:style>
  <w:style w:type="character" w:customStyle="1" w:styleId="samedocreference">
    <w:name w:val="samedocreference"/>
    <w:rsid w:val="00AC6BC2"/>
  </w:style>
  <w:style w:type="paragraph" w:styleId="a">
    <w:name w:val="List Bullet"/>
    <w:basedOn w:val="a0"/>
    <w:uiPriority w:val="99"/>
    <w:unhideWhenUsed/>
    <w:rsid w:val="0026778E"/>
    <w:pPr>
      <w:numPr>
        <w:numId w:val="5"/>
      </w:numPr>
      <w:contextualSpacing/>
    </w:pPr>
  </w:style>
  <w:style w:type="table" w:styleId="ab">
    <w:name w:val="Table Grid"/>
    <w:basedOn w:val="a2"/>
    <w:uiPriority w:val="59"/>
    <w:rsid w:val="00A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1"/>
    <w:link w:val="1"/>
    <w:uiPriority w:val="9"/>
    <w:rsid w:val="00907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лавие 2 Знак"/>
    <w:basedOn w:val="a1"/>
    <w:link w:val="2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лавие 3 Знак"/>
    <w:basedOn w:val="a1"/>
    <w:link w:val="3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40">
    <w:name w:val="Заглавие 4 Знак"/>
    <w:basedOn w:val="a1"/>
    <w:link w:val="4"/>
    <w:uiPriority w:val="9"/>
    <w:rsid w:val="00907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paragraph" w:styleId="21">
    <w:name w:val="List 2"/>
    <w:basedOn w:val="a0"/>
    <w:uiPriority w:val="99"/>
    <w:unhideWhenUsed/>
    <w:rsid w:val="00907154"/>
    <w:pPr>
      <w:ind w:left="566" w:hanging="283"/>
      <w:contextualSpacing/>
    </w:pPr>
  </w:style>
  <w:style w:type="paragraph" w:styleId="ac">
    <w:name w:val="Salutation"/>
    <w:basedOn w:val="a0"/>
    <w:next w:val="a0"/>
    <w:link w:val="ad"/>
    <w:uiPriority w:val="99"/>
    <w:unhideWhenUsed/>
    <w:rsid w:val="00907154"/>
  </w:style>
  <w:style w:type="character" w:customStyle="1" w:styleId="ad">
    <w:name w:val="Приветствие Знак"/>
    <w:basedOn w:val="a1"/>
    <w:link w:val="ac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List Continue 2"/>
    <w:basedOn w:val="a0"/>
    <w:uiPriority w:val="99"/>
    <w:unhideWhenUsed/>
    <w:rsid w:val="00907154"/>
    <w:pPr>
      <w:ind w:left="566"/>
      <w:contextualSpacing/>
    </w:pPr>
  </w:style>
  <w:style w:type="paragraph" w:styleId="ae">
    <w:name w:val="Title"/>
    <w:basedOn w:val="a0"/>
    <w:next w:val="a0"/>
    <w:link w:val="af"/>
    <w:uiPriority w:val="10"/>
    <w:qFormat/>
    <w:rsid w:val="00907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1"/>
    <w:link w:val="ae"/>
    <w:uiPriority w:val="10"/>
    <w:rsid w:val="00907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0">
    <w:name w:val="Body Text"/>
    <w:basedOn w:val="a0"/>
    <w:link w:val="af1"/>
    <w:uiPriority w:val="99"/>
    <w:unhideWhenUsed/>
    <w:rsid w:val="00907154"/>
  </w:style>
  <w:style w:type="character" w:customStyle="1" w:styleId="af1">
    <w:name w:val="Основен текст Знак"/>
    <w:basedOn w:val="a1"/>
    <w:link w:val="af0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ody Text Indent"/>
    <w:basedOn w:val="a0"/>
    <w:link w:val="af3"/>
    <w:uiPriority w:val="99"/>
    <w:unhideWhenUsed/>
    <w:rsid w:val="00907154"/>
    <w:pPr>
      <w:ind w:left="283"/>
    </w:pPr>
  </w:style>
  <w:style w:type="character" w:customStyle="1" w:styleId="af3">
    <w:name w:val="Основен текст с отстъп Знак"/>
    <w:basedOn w:val="a1"/>
    <w:link w:val="af2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90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лавие Знак"/>
    <w:basedOn w:val="a1"/>
    <w:link w:val="af4"/>
    <w:uiPriority w:val="11"/>
    <w:rsid w:val="00907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ody Text First Indent"/>
    <w:basedOn w:val="af0"/>
    <w:link w:val="af7"/>
    <w:uiPriority w:val="99"/>
    <w:unhideWhenUsed/>
    <w:rsid w:val="00907154"/>
    <w:pPr>
      <w:ind w:firstLine="360"/>
    </w:pPr>
  </w:style>
  <w:style w:type="character" w:customStyle="1" w:styleId="af7">
    <w:name w:val="Основен текст отстъп първи ред Знак"/>
    <w:basedOn w:val="af1"/>
    <w:link w:val="af6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First Indent 2"/>
    <w:basedOn w:val="af2"/>
    <w:link w:val="24"/>
    <w:uiPriority w:val="99"/>
    <w:unhideWhenUsed/>
    <w:rsid w:val="00907154"/>
    <w:pPr>
      <w:ind w:left="360" w:firstLine="360"/>
    </w:pPr>
  </w:style>
  <w:style w:type="character" w:customStyle="1" w:styleId="24">
    <w:name w:val="Основен текст отстъп първи ред 2 Знак"/>
    <w:basedOn w:val="af3"/>
    <w:link w:val="23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Placeholder Text"/>
    <w:basedOn w:val="a1"/>
    <w:uiPriority w:val="99"/>
    <w:semiHidden/>
    <w:rsid w:val="00276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CE43-1355-4282-B021-7D2EF13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eva</dc:creator>
  <cp:lastModifiedBy>Стефка Петрова</cp:lastModifiedBy>
  <cp:revision>17</cp:revision>
  <cp:lastPrinted>2024-04-25T11:33:00Z</cp:lastPrinted>
  <dcterms:created xsi:type="dcterms:W3CDTF">2024-06-12T08:47:00Z</dcterms:created>
  <dcterms:modified xsi:type="dcterms:W3CDTF">2024-06-19T12:34:00Z</dcterms:modified>
</cp:coreProperties>
</file>